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32" w:rsidRDefault="004B1232" w:rsidP="001D2107">
      <w:pPr>
        <w:spacing w:after="0"/>
        <w:jc w:val="center"/>
        <w:rPr>
          <w:b/>
          <w:bCs/>
        </w:rPr>
      </w:pPr>
      <w:r>
        <w:rPr>
          <w:b/>
          <w:bCs/>
        </w:rPr>
        <w:t>T.C.</w:t>
      </w:r>
    </w:p>
    <w:p w:rsidR="004B1232" w:rsidRDefault="004B1232" w:rsidP="001D2107">
      <w:pPr>
        <w:spacing w:after="0"/>
        <w:jc w:val="center"/>
        <w:rPr>
          <w:b/>
          <w:bCs/>
        </w:rPr>
      </w:pPr>
      <w:r>
        <w:rPr>
          <w:b/>
          <w:bCs/>
        </w:rPr>
        <w:t>ADNAN MENDERES ÜNİVERSİTESİ</w:t>
      </w:r>
    </w:p>
    <w:p w:rsidR="004B1232" w:rsidRDefault="004B1232" w:rsidP="001D2107">
      <w:pPr>
        <w:spacing w:after="0"/>
        <w:jc w:val="center"/>
        <w:rPr>
          <w:b/>
          <w:bCs/>
        </w:rPr>
      </w:pPr>
      <w:r>
        <w:rPr>
          <w:b/>
          <w:bCs/>
        </w:rPr>
        <w:t>NAZİLLİ MESLEK YÜKSEKOKULU MÜDÜRLÜĞÜNE</w:t>
      </w:r>
    </w:p>
    <w:p w:rsidR="00940C6F" w:rsidRDefault="00940C6F" w:rsidP="001D2107">
      <w:pPr>
        <w:spacing w:after="0"/>
        <w:jc w:val="center"/>
        <w:rPr>
          <w:b/>
          <w:color w:val="374135"/>
        </w:rPr>
      </w:pPr>
      <w:r w:rsidRPr="00940C6F">
        <w:rPr>
          <w:b/>
          <w:bCs/>
        </w:rPr>
        <w:t>ÖDEME İADESİ BAŞVURU FORMU</w:t>
      </w:r>
      <w:r w:rsidRPr="002365E0">
        <w:rPr>
          <w:b/>
          <w:bCs/>
          <w:color w:val="374135"/>
          <w:sz w:val="31"/>
          <w:szCs w:val="31"/>
          <w:u w:val="single"/>
        </w:rPr>
        <w:t xml:space="preserve"> </w:t>
      </w:r>
      <w:r w:rsidRPr="002365E0">
        <w:rPr>
          <w:b/>
          <w:bCs/>
          <w:color w:val="374135"/>
          <w:sz w:val="31"/>
          <w:szCs w:val="31"/>
          <w:u w:val="single"/>
        </w:rPr>
        <w:br/>
      </w:r>
    </w:p>
    <w:p w:rsidR="00943990" w:rsidRPr="00943990" w:rsidRDefault="00943990" w:rsidP="009439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</w:pPr>
      <w:r w:rsidRPr="00943990"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  <w:t>Örgün Öğretim Katkı ayı</w:t>
      </w:r>
    </w:p>
    <w:p w:rsidR="00943990" w:rsidRPr="00943990" w:rsidRDefault="00943990" w:rsidP="009439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</w:pPr>
      <w:r w:rsidRPr="00943990"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  <w:t>II. Öğretim Katkı Payı</w:t>
      </w:r>
    </w:p>
    <w:p w:rsidR="00943990" w:rsidRPr="00943990" w:rsidRDefault="00943990" w:rsidP="009439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</w:pPr>
      <w:r w:rsidRPr="00943990"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  <w:t>Yaz Okulu Katkı Payı</w:t>
      </w:r>
    </w:p>
    <w:p w:rsidR="00943990" w:rsidRPr="00943990" w:rsidRDefault="00943990" w:rsidP="009439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  <w:t>Diğer(açıklama)</w:t>
      </w:r>
      <w:proofErr w:type="gramStart"/>
      <w:r w:rsidRPr="00943990">
        <w:rPr>
          <w:rFonts w:ascii="Times New Roman" w:eastAsia="Times New Roman" w:hAnsi="Times New Roman" w:cs="Times New Roman"/>
          <w:color w:val="374135"/>
          <w:sz w:val="23"/>
          <w:szCs w:val="23"/>
          <w:lang w:eastAsia="tr-TR"/>
        </w:rPr>
        <w:t>……………………………………………………………………………</w:t>
      </w:r>
      <w:proofErr w:type="gramEnd"/>
    </w:p>
    <w:p w:rsidR="00940C6F" w:rsidRDefault="00940C6F" w:rsidP="00E92ABC">
      <w:pPr>
        <w:pStyle w:val="Stil"/>
        <w:spacing w:before="513" w:line="288" w:lineRule="exact"/>
        <w:ind w:left="509" w:firstLine="909"/>
        <w:jc w:val="both"/>
        <w:rPr>
          <w:color w:val="374135"/>
          <w:sz w:val="23"/>
          <w:szCs w:val="23"/>
        </w:rPr>
      </w:pPr>
      <w:r>
        <w:rPr>
          <w:color w:val="374135"/>
          <w:sz w:val="23"/>
          <w:szCs w:val="23"/>
        </w:rPr>
        <w:t>Yukarıda işaretlemiş olduğum ödemeden tarafıma iade yapılması gerekmektedir. Kayı</w:t>
      </w:r>
      <w:r>
        <w:rPr>
          <w:color w:val="636E65"/>
          <w:sz w:val="23"/>
          <w:szCs w:val="23"/>
        </w:rPr>
        <w:t>t</w:t>
      </w:r>
      <w:r>
        <w:rPr>
          <w:color w:val="374135"/>
          <w:sz w:val="23"/>
          <w:szCs w:val="23"/>
        </w:rPr>
        <w:t>ların</w:t>
      </w:r>
      <w:bookmarkStart w:id="0" w:name="_GoBack"/>
      <w:bookmarkEnd w:id="0"/>
      <w:r>
        <w:rPr>
          <w:color w:val="374135"/>
          <w:sz w:val="23"/>
          <w:szCs w:val="23"/>
        </w:rPr>
        <w:t xml:space="preserve"> t</w:t>
      </w:r>
      <w:r>
        <w:rPr>
          <w:color w:val="636E65"/>
          <w:sz w:val="23"/>
          <w:szCs w:val="23"/>
        </w:rPr>
        <w:t xml:space="preserve">etkik </w:t>
      </w:r>
      <w:r>
        <w:rPr>
          <w:color w:val="374135"/>
          <w:sz w:val="23"/>
          <w:szCs w:val="23"/>
        </w:rPr>
        <w:t>edilerek iade yapılacak ödemenin adıma kayıtlı aşağıda belirttiğim banka hesap numarasına havale edi</w:t>
      </w:r>
      <w:r>
        <w:rPr>
          <w:color w:val="636E65"/>
          <w:sz w:val="23"/>
          <w:szCs w:val="23"/>
        </w:rPr>
        <w:t>l</w:t>
      </w:r>
      <w:r>
        <w:rPr>
          <w:color w:val="374135"/>
          <w:sz w:val="23"/>
          <w:szCs w:val="23"/>
        </w:rPr>
        <w:t>m</w:t>
      </w:r>
      <w:r>
        <w:rPr>
          <w:color w:val="636E65"/>
          <w:sz w:val="23"/>
          <w:szCs w:val="23"/>
        </w:rPr>
        <w:t xml:space="preserve">esini </w:t>
      </w:r>
      <w:r>
        <w:rPr>
          <w:color w:val="374135"/>
          <w:sz w:val="23"/>
          <w:szCs w:val="23"/>
        </w:rPr>
        <w:t>istiyorum.</w:t>
      </w:r>
    </w:p>
    <w:p w:rsidR="00940C6F" w:rsidRDefault="00940C6F" w:rsidP="00E92ABC">
      <w:pPr>
        <w:pStyle w:val="Stil"/>
        <w:spacing w:before="240" w:line="249" w:lineRule="exact"/>
        <w:ind w:left="1418"/>
        <w:jc w:val="both"/>
        <w:rPr>
          <w:color w:val="374135"/>
          <w:sz w:val="23"/>
          <w:szCs w:val="23"/>
        </w:rPr>
      </w:pPr>
      <w:r>
        <w:rPr>
          <w:color w:val="374135"/>
          <w:sz w:val="23"/>
          <w:szCs w:val="23"/>
        </w:rPr>
        <w:t xml:space="preserve">Gereği için bilgilerinize arz </w:t>
      </w:r>
      <w:r>
        <w:rPr>
          <w:color w:val="374135"/>
          <w:sz w:val="23"/>
          <w:szCs w:val="23"/>
        </w:rPr>
        <w:t xml:space="preserve">ederim. </w:t>
      </w:r>
    </w:p>
    <w:p w:rsidR="004B1232" w:rsidRDefault="004B1232" w:rsidP="009255F6">
      <w:pPr>
        <w:spacing w:line="360" w:lineRule="auto"/>
      </w:pPr>
    </w:p>
    <w:p w:rsidR="004B1232" w:rsidRDefault="004B1232" w:rsidP="00925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İMZA</w:t>
      </w:r>
    </w:p>
    <w:p w:rsidR="004B1232" w:rsidRDefault="004B1232" w:rsidP="00925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I-SOYADI</w:t>
      </w:r>
    </w:p>
    <w:p w:rsidR="004B1232" w:rsidRDefault="004B1232" w:rsidP="009255F6"/>
    <w:p w:rsidR="004B1232" w:rsidRDefault="004B1232" w:rsidP="009255F6">
      <w:r>
        <w:t>EK: Banka Dekontu</w:t>
      </w:r>
    </w:p>
    <w:p w:rsidR="004B1232" w:rsidRDefault="004B1232" w:rsidP="009255F6">
      <w:pPr>
        <w:spacing w:line="312" w:lineRule="auto"/>
        <w:rPr>
          <w:b/>
          <w:bCs/>
        </w:rPr>
      </w:pPr>
      <w:r>
        <w:rPr>
          <w:b/>
          <w:bCs/>
          <w:u w:val="single"/>
        </w:rPr>
        <w:t xml:space="preserve">İADE YAPILACAK HESAP BİLGİLERİ: </w:t>
      </w:r>
      <w:r>
        <w:rPr>
          <w:b/>
          <w:bCs/>
        </w:rPr>
        <w:t xml:space="preserve"> </w:t>
      </w:r>
    </w:p>
    <w:p w:rsidR="004B1232" w:rsidRDefault="004B1232" w:rsidP="009255F6">
      <w:pPr>
        <w:spacing w:line="312" w:lineRule="auto"/>
      </w:pPr>
      <w:r>
        <w:t>(Hesap Öğrencinin Kendi Adına Olacaktır)</w:t>
      </w:r>
    </w:p>
    <w:p w:rsidR="004B1232" w:rsidRDefault="004B1232" w:rsidP="009255F6">
      <w:pPr>
        <w:rPr>
          <w:sz w:val="24"/>
          <w:szCs w:val="24"/>
        </w:rPr>
      </w:pPr>
      <w:r>
        <w:rPr>
          <w:sz w:val="24"/>
          <w:szCs w:val="24"/>
        </w:rPr>
        <w:t>BANKA ADI</w:t>
      </w:r>
    </w:p>
    <w:p w:rsidR="004B1232" w:rsidRDefault="004B1232" w:rsidP="009255F6">
      <w:r>
        <w:t>ŞUBE ADI</w:t>
      </w:r>
    </w:p>
    <w:tbl>
      <w:tblPr>
        <w:tblpPr w:leftFromText="141" w:rightFromText="141" w:vertAnchor="text" w:horzAnchor="page" w:tblpX="2878" w:tblpY="-1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77"/>
        <w:gridCol w:w="390"/>
        <w:gridCol w:w="329"/>
        <w:gridCol w:w="329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4B1232" w:rsidRPr="004B6BA6">
        <w:trPr>
          <w:trHeight w:val="270"/>
        </w:trPr>
        <w:tc>
          <w:tcPr>
            <w:tcW w:w="377" w:type="dxa"/>
          </w:tcPr>
          <w:p w:rsidR="004B1232" w:rsidRPr="004B6BA6" w:rsidRDefault="004B1232" w:rsidP="002C113A">
            <w:pPr>
              <w:rPr>
                <w:b/>
                <w:bCs/>
                <w:sz w:val="28"/>
                <w:szCs w:val="28"/>
              </w:rPr>
            </w:pPr>
            <w:r w:rsidRPr="004B6BA6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90" w:type="dxa"/>
          </w:tcPr>
          <w:p w:rsidR="004B1232" w:rsidRPr="004B6BA6" w:rsidRDefault="004B1232" w:rsidP="002C113A">
            <w:pPr>
              <w:rPr>
                <w:b/>
                <w:bCs/>
                <w:sz w:val="28"/>
                <w:szCs w:val="28"/>
              </w:rPr>
            </w:pPr>
            <w:r w:rsidRPr="004B6BA6"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2C113A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</w:tcPr>
          <w:p w:rsidR="004B1232" w:rsidRPr="004B6BA6" w:rsidRDefault="004B1232" w:rsidP="0094399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:rsidR="004B1232" w:rsidRDefault="004B1232" w:rsidP="009255F6">
      <w:r>
        <w:t>IBAN NO:</w:t>
      </w:r>
    </w:p>
    <w:p w:rsidR="004B1232" w:rsidRDefault="004B1232" w:rsidP="009255F6"/>
    <w:p w:rsidR="004B1232" w:rsidRDefault="004B1232" w:rsidP="009255F6">
      <w:r>
        <w:t xml:space="preserve">HESAP NO: </w:t>
      </w:r>
    </w:p>
    <w:p w:rsidR="004B1232" w:rsidRDefault="004B1232" w:rsidP="009255F6">
      <w:r>
        <w:t>TC NO:</w:t>
      </w:r>
    </w:p>
    <w:p w:rsidR="004B1232" w:rsidRDefault="004B1232" w:rsidP="009255F6">
      <w:r>
        <w:t>TEL:</w:t>
      </w:r>
    </w:p>
    <w:p w:rsidR="004B1232" w:rsidRDefault="004B1232" w:rsidP="009255F6">
      <w:r>
        <w:t>ADRES:</w:t>
      </w:r>
    </w:p>
    <w:p w:rsidR="004B1232" w:rsidRDefault="004B1232" w:rsidP="009255F6">
      <w:r>
        <w:tab/>
      </w:r>
      <w:r>
        <w:tab/>
      </w:r>
      <w:r>
        <w:tab/>
      </w:r>
      <w:r>
        <w:tab/>
        <w:t xml:space="preserve">  </w:t>
      </w:r>
    </w:p>
    <w:sectPr w:rsidR="004B1232" w:rsidSect="004F2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FF0"/>
    <w:multiLevelType w:val="hybridMultilevel"/>
    <w:tmpl w:val="CA9415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C0974"/>
    <w:multiLevelType w:val="hybridMultilevel"/>
    <w:tmpl w:val="DD3CC5E6"/>
    <w:lvl w:ilvl="0" w:tplc="AC8E383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sz w:val="52"/>
        <w:szCs w:val="5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F91"/>
    <w:rsid w:val="000C4210"/>
    <w:rsid w:val="001517F3"/>
    <w:rsid w:val="001D2107"/>
    <w:rsid w:val="001E25AF"/>
    <w:rsid w:val="00271CC7"/>
    <w:rsid w:val="002C113A"/>
    <w:rsid w:val="004B1232"/>
    <w:rsid w:val="004B6BA6"/>
    <w:rsid w:val="004F2244"/>
    <w:rsid w:val="00510A34"/>
    <w:rsid w:val="0051771E"/>
    <w:rsid w:val="00535A11"/>
    <w:rsid w:val="005615FC"/>
    <w:rsid w:val="00572F91"/>
    <w:rsid w:val="00853988"/>
    <w:rsid w:val="009255F6"/>
    <w:rsid w:val="00940C6F"/>
    <w:rsid w:val="00943990"/>
    <w:rsid w:val="00A33037"/>
    <w:rsid w:val="00AA4901"/>
    <w:rsid w:val="00BC7C14"/>
    <w:rsid w:val="00D779CC"/>
    <w:rsid w:val="00E92ABC"/>
    <w:rsid w:val="00F2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rsid w:val="00940C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0C6B-6EA8-4D11-89FE-0C3B0FE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DU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dunet</dc:creator>
  <cp:keywords/>
  <dc:description/>
  <cp:lastModifiedBy>Adunet</cp:lastModifiedBy>
  <cp:revision>13</cp:revision>
  <dcterms:created xsi:type="dcterms:W3CDTF">2014-03-12T09:14:00Z</dcterms:created>
  <dcterms:modified xsi:type="dcterms:W3CDTF">2015-04-24T13:40:00Z</dcterms:modified>
</cp:coreProperties>
</file>